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5F" w:rsidRPr="006F42F9" w:rsidRDefault="00E870E5" w:rsidP="00126231">
      <w:pPr>
        <w:autoSpaceDE w:val="0"/>
        <w:autoSpaceDN w:val="0"/>
        <w:ind w:left="2995" w:hanging="2991"/>
        <w:jc w:val="right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6F42F9">
        <w:rPr>
          <w:rFonts w:ascii="Times New Roman" w:hAnsi="Times New Roman" w:cs="Times New Roman"/>
          <w:spacing w:val="3"/>
          <w:sz w:val="24"/>
          <w:szCs w:val="24"/>
          <w:lang w:val="pl-PL"/>
        </w:rPr>
        <w:t>Załącznik nr 1</w:t>
      </w:r>
    </w:p>
    <w:p w:rsidR="00A64C5F" w:rsidRPr="006F42F9" w:rsidRDefault="007610F5" w:rsidP="00126231">
      <w:pPr>
        <w:autoSpaceDE w:val="0"/>
        <w:autoSpaceDN w:val="0"/>
        <w:ind w:left="5827"/>
        <w:jc w:val="right"/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</w:pPr>
      <w:r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>d</w:t>
      </w:r>
      <w:r w:rsidR="00A64C5F"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 xml:space="preserve">o uchwały nr </w:t>
      </w:r>
      <w:r w:rsidR="00DE1278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>XLI/437/</w:t>
      </w:r>
      <w:r w:rsidR="00A64C5F"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>2021</w:t>
      </w:r>
    </w:p>
    <w:p w:rsidR="00A64C5F" w:rsidRPr="006F42F9" w:rsidRDefault="00A64C5F" w:rsidP="00126231">
      <w:pPr>
        <w:autoSpaceDE w:val="0"/>
        <w:autoSpaceDN w:val="0"/>
        <w:ind w:left="2995" w:hanging="2991"/>
        <w:jc w:val="right"/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</w:pPr>
      <w:r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 xml:space="preserve">Rady Gminy </w:t>
      </w:r>
      <w:r w:rsidRPr="006F42F9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Stare </w:t>
      </w:r>
      <w:r w:rsidR="00BB0EA5" w:rsidRPr="006F42F9">
        <w:rPr>
          <w:rFonts w:ascii="Times New Roman" w:hAnsi="Times New Roman" w:cs="Times New Roman"/>
          <w:spacing w:val="3"/>
          <w:sz w:val="24"/>
          <w:szCs w:val="24"/>
          <w:lang w:val="pl-PL"/>
        </w:rPr>
        <w:t>B</w:t>
      </w:r>
      <w:r w:rsidRPr="006F42F9">
        <w:rPr>
          <w:rFonts w:ascii="Times New Roman" w:hAnsi="Times New Roman" w:cs="Times New Roman"/>
          <w:spacing w:val="3"/>
          <w:sz w:val="24"/>
          <w:szCs w:val="24"/>
          <w:lang w:val="pl-PL"/>
        </w:rPr>
        <w:t>abice</w:t>
      </w:r>
    </w:p>
    <w:p w:rsidR="00A64C5F" w:rsidRPr="006F42F9" w:rsidRDefault="00A64C5F" w:rsidP="00126231">
      <w:pPr>
        <w:autoSpaceDE w:val="0"/>
        <w:autoSpaceDN w:val="0"/>
        <w:ind w:left="2995" w:hanging="2991"/>
        <w:jc w:val="right"/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</w:pPr>
      <w:r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 xml:space="preserve">z dnia </w:t>
      </w:r>
      <w:r w:rsidR="00E32130"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>21</w:t>
      </w:r>
      <w:r w:rsidRPr="006F42F9"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  <w:t xml:space="preserve"> grudnia 2021 r.</w:t>
      </w:r>
    </w:p>
    <w:p w:rsidR="00A64C5F" w:rsidRPr="006F42F9" w:rsidRDefault="00A64C5F" w:rsidP="006F42F9">
      <w:pPr>
        <w:autoSpaceDE w:val="0"/>
        <w:autoSpaceDN w:val="0"/>
        <w:spacing w:line="276" w:lineRule="auto"/>
        <w:ind w:left="2995" w:hanging="2991"/>
        <w:jc w:val="center"/>
        <w:rPr>
          <w:rFonts w:ascii="Times New Roman" w:hAnsi="Times New Roman" w:cs="Times New Roman"/>
          <w:color w:val="32312F"/>
          <w:spacing w:val="3"/>
          <w:sz w:val="24"/>
          <w:szCs w:val="24"/>
          <w:lang w:val="pl-PL"/>
        </w:rPr>
      </w:pPr>
    </w:p>
    <w:p w:rsidR="00126231" w:rsidRDefault="00A64C5F" w:rsidP="00126231">
      <w:pPr>
        <w:tabs>
          <w:tab w:val="left" w:pos="142"/>
        </w:tabs>
        <w:autoSpaceDE w:val="0"/>
        <w:autoSpaceDN w:val="0"/>
        <w:ind w:left="2995" w:hanging="2991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</w:pPr>
      <w:r w:rsidRPr="006F42F9"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 xml:space="preserve">Program osłonowy Gminy Stare Babice </w:t>
      </w:r>
      <w:r w:rsidR="006F42F9"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>pod nazwą</w:t>
      </w:r>
      <w:r w:rsidRPr="006F42F9"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 xml:space="preserve"> “</w:t>
      </w:r>
      <w:r w:rsidR="00AC170B" w:rsidRPr="006F42F9"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Program </w:t>
      </w:r>
      <w:r w:rsidR="001A4A9D" w:rsidRPr="006F42F9"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>U</w:t>
      </w:r>
      <w:r w:rsidR="00AC170B" w:rsidRPr="006F42F9"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>sł</w:t>
      </w:r>
      <w:r w:rsidR="001A4A9D" w:rsidRPr="006F42F9"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>ug T</w:t>
      </w:r>
      <w:r w:rsidRPr="006F42F9"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eleopiekuńczych </w:t>
      </w:r>
    </w:p>
    <w:p w:rsidR="00A64C5F" w:rsidRPr="006F42F9" w:rsidRDefault="006F42F9" w:rsidP="00126231">
      <w:pPr>
        <w:tabs>
          <w:tab w:val="left" w:pos="142"/>
        </w:tabs>
        <w:autoSpaceDE w:val="0"/>
        <w:autoSpaceDN w:val="0"/>
        <w:ind w:left="2995" w:hanging="2991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pl-PL"/>
        </w:rPr>
        <w:t>d</w:t>
      </w:r>
      <w:r w:rsidR="00A64C5F" w:rsidRPr="006F42F9"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>la</w:t>
      </w:r>
      <w:r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 xml:space="preserve"> </w:t>
      </w:r>
      <w:r w:rsidR="001A4A9D" w:rsidRPr="006F42F9"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>M</w:t>
      </w:r>
      <w:r w:rsidR="00A64C5F" w:rsidRPr="006F42F9">
        <w:rPr>
          <w:rFonts w:ascii="Times New Roman" w:hAnsi="Times New Roman" w:cs="Times New Roman"/>
          <w:b/>
          <w:bCs/>
          <w:color w:val="32312F"/>
          <w:spacing w:val="3"/>
          <w:sz w:val="24"/>
          <w:szCs w:val="24"/>
          <w:lang w:val="pl-PL"/>
        </w:rPr>
        <w:t>ieszkańców Gminy Stare Babice”</w:t>
      </w:r>
    </w:p>
    <w:p w:rsidR="00A64C5F" w:rsidRPr="006F42F9" w:rsidRDefault="00A64C5F" w:rsidP="006F42F9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color w:val="32312F"/>
          <w:spacing w:val="-15"/>
          <w:sz w:val="24"/>
          <w:szCs w:val="24"/>
          <w:lang w:val="pl-PL"/>
        </w:rPr>
      </w:pPr>
    </w:p>
    <w:p w:rsidR="00BB0EA5" w:rsidRDefault="00CC5487" w:rsidP="00126231">
      <w:pPr>
        <w:jc w:val="center"/>
        <w:rPr>
          <w:rFonts w:ascii="Times New Roman" w:hAnsi="Times New Roman" w:cs="Times New Roman"/>
          <w:b/>
          <w:bCs/>
          <w:color w:val="32312F"/>
          <w:spacing w:val="-15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1 </w:t>
      </w:r>
      <w:r w:rsidR="00A64C5F" w:rsidRPr="00126231">
        <w:rPr>
          <w:rFonts w:ascii="Times New Roman" w:hAnsi="Times New Roman" w:cs="Times New Roman"/>
          <w:b/>
          <w:bCs/>
          <w:color w:val="32312F"/>
          <w:spacing w:val="-15"/>
          <w:sz w:val="24"/>
          <w:szCs w:val="24"/>
          <w:lang w:val="pl-PL"/>
        </w:rPr>
        <w:t>Wstęp</w:t>
      </w:r>
    </w:p>
    <w:p w:rsidR="00A64C5F" w:rsidRPr="00126231" w:rsidRDefault="00A64C5F" w:rsidP="001262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32312F"/>
          <w:spacing w:val="-15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Program osłonowy Gminy Stare Babice pn. </w:t>
      </w:r>
      <w:r w:rsidR="00731824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“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Progr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am Usług Teleopiekuńczych dla </w:t>
      </w:r>
      <w:r w:rsidR="00731824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M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ieszkań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ców Gminy </w:t>
      </w:r>
      <w:r w:rsidR="00731824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Stare </w:t>
      </w:r>
      <w:r w:rsidR="00731824" w:rsidRPr="00126231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6339A" w:rsidRPr="0012623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bice” (zwany dalej: “Programem”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) ma na celu zapewnienie pomocy osobom </w:t>
      </w:r>
      <w:r w:rsidR="005E0AE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niepełnosprawnym w rozumieniu art. 1</w:t>
      </w:r>
      <w:r w:rsidR="005E0AED" w:rsidRPr="00126231">
        <w:rPr>
          <w:rFonts w:ascii="Times New Roman" w:hAnsi="Times New Roman" w:cs="Times New Roman"/>
          <w:sz w:val="24"/>
          <w:szCs w:val="24"/>
        </w:rPr>
        <w:t xml:space="preserve"> ustawy z dnia 27 sierpnia 1997 r. o rehabilitacji zawodowej i społecznej oraz zatrudnianiu osób niepełnosprawnych </w:t>
      </w:r>
      <w:hyperlink r:id="rId6" w:history="1">
        <w:r w:rsidR="001262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Dz. U. </w:t>
        </w:r>
        <w:r w:rsidR="00126231" w:rsidRPr="001262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 2021 r., poz. </w:t>
        </w:r>
        <w:r w:rsidR="005E0AED" w:rsidRPr="001262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573)</w:t>
        </w:r>
      </w:hyperlink>
      <w:r w:rsidR="00740575" w:rsidRPr="001262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40575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które </w:t>
      </w:r>
      <w:r w:rsidR="005E0AE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zamieszku</w:t>
      </w:r>
      <w:r w:rsidR="00740575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ją w</w:t>
      </w:r>
      <w:r w:rsidR="0012623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Gminie</w:t>
      </w:r>
      <w:r w:rsidR="0069182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Stare Babice</w:t>
      </w:r>
      <w:r w:rsidR="0009293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, zwanym</w:t>
      </w:r>
      <w:r w:rsidR="0012623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i</w:t>
      </w:r>
      <w:r w:rsidR="0009293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dalej „Uczestnikami”</w:t>
      </w:r>
      <w:r w:rsidR="00325551" w:rsidRPr="0012623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E5483" w:rsidRPr="00126231" w:rsidRDefault="00FE5483" w:rsidP="001262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32312F"/>
          <w:spacing w:val="-15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noProof/>
          <w:sz w:val="24"/>
          <w:szCs w:val="24"/>
        </w:rPr>
        <w:t xml:space="preserve">Program służy </w:t>
      </w:r>
      <w:r w:rsidRPr="00126231">
        <w:rPr>
          <w:rFonts w:ascii="Times New Roman" w:eastAsia="Times New Roman" w:hAnsi="Times New Roman" w:cs="Times New Roman"/>
          <w:kern w:val="0"/>
          <w:sz w:val="24"/>
          <w:szCs w:val="24"/>
          <w:lang w:val="pl-PL"/>
        </w:rPr>
        <w:t xml:space="preserve">realizacji przez Gminę Stare Babice wsparcia na rzecz osób niepełnosprawnych w celu łagodzenia skutków wywołanych wirusem SARS-Cov-2. </w:t>
      </w:r>
    </w:p>
    <w:p w:rsidR="00A64C5F" w:rsidRPr="00126231" w:rsidRDefault="00A64C5F" w:rsidP="001262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64C5F" w:rsidRPr="00126231" w:rsidRDefault="00CC5487" w:rsidP="0012623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74488D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2 Postanowienia</w:t>
      </w:r>
      <w:r w:rsidR="00A64C5F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gólne</w:t>
      </w:r>
    </w:p>
    <w:p w:rsidR="00325551" w:rsidRPr="00126231" w:rsidRDefault="0074488D" w:rsidP="00126231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sz w:val="24"/>
          <w:szCs w:val="24"/>
          <w:lang w:val="pl-PL"/>
        </w:rPr>
        <w:t>Zapewnienie osobom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niepełnosprawn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ym,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należącym do grupy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podwyższonego ryzyka </w:t>
      </w:r>
      <w:r w:rsidR="00B34541" w:rsidRPr="00126231">
        <w:rPr>
          <w:rFonts w:ascii="Times New Roman" w:hAnsi="Times New Roman" w:cs="Times New Roman"/>
          <w:sz w:val="24"/>
          <w:szCs w:val="24"/>
          <w:lang w:val="pl-PL"/>
        </w:rPr>
        <w:t>zakażenia wirusem SARS-Cov-2</w:t>
      </w:r>
      <w:r w:rsidR="00FE5483" w:rsidRPr="001262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E5483" w:rsidRPr="00126231">
        <w:rPr>
          <w:rFonts w:ascii="Times New Roman" w:eastAsia="Times New Roman" w:hAnsi="Times New Roman" w:cs="Times New Roman"/>
          <w:kern w:val="0"/>
          <w:sz w:val="24"/>
          <w:szCs w:val="24"/>
          <w:lang w:val="pl-PL"/>
        </w:rPr>
        <w:t>w celu łagodzenia skutków wywołanych tym wirusem,</w:t>
      </w:r>
      <w:r w:rsidR="00FE5483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3454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odpowiedniego 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>wsparcia na odległość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za pomocą opaski telemedycznej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stanowi realizację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5551" w:rsidRPr="00126231">
        <w:rPr>
          <w:rFonts w:ascii="Times New Roman" w:hAnsi="Times New Roman" w:cs="Times New Roman"/>
          <w:noProof/>
          <w:sz w:val="24"/>
          <w:szCs w:val="24"/>
        </w:rPr>
        <w:t>Modułu IV programu „Pomoc osobom niepełnosprawnym poszkodowanym w wyniku żywiołu lub sytuacji kryzysowych wywołanych chorobami zakaźnymi”</w:t>
      </w:r>
      <w:r w:rsidR="00325551" w:rsidRPr="0012623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B4C2C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25551" w:rsidRPr="00126231" w:rsidRDefault="0069182D" w:rsidP="00126231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Times New Roman" w:hAnsi="Times New Roman" w:cs="Times New Roman"/>
          <w:color w:val="32312F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Us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A64C5F" w:rsidRPr="00126231">
        <w:rPr>
          <w:rFonts w:ascii="Times New Roman" w:hAnsi="Times New Roman" w:cs="Times New Roman"/>
          <w:sz w:val="24"/>
          <w:szCs w:val="24"/>
          <w:lang w:val="pl-PL"/>
        </w:rPr>
        <w:t>ug</w:t>
      </w:r>
      <w:r w:rsidR="00A64C5F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i teleopiekuńcze świadczone w ramach Programu polegają 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na zapewnieniu </w:t>
      </w:r>
      <w:r w:rsidR="005E0AE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osobom niepełnosprawnym </w:t>
      </w:r>
      <w:r w:rsidR="00A64C5F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dostępu do tel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eopieki domowej, realizowanej pr</w:t>
      </w:r>
      <w:r w:rsidR="00A64C5F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zez </w:t>
      </w:r>
      <w:r w:rsidR="0074488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wyspecjalizowany </w:t>
      </w:r>
      <w:r w:rsidR="00A64C5F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p</w:t>
      </w:r>
      <w:r w:rsidR="005E0AE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odmiot</w:t>
      </w:r>
      <w:r w:rsidR="0074488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zewnętrzny, któremu Gmina Stare Babice powierzy realizację tych działań. 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 </w:t>
      </w:r>
    </w:p>
    <w:p w:rsidR="00A64C5F" w:rsidRPr="00126231" w:rsidRDefault="00A64C5F" w:rsidP="006F42F9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</w:p>
    <w:p w:rsidR="00300C51" w:rsidRPr="00126231" w:rsidRDefault="00237361" w:rsidP="00921761">
      <w:pPr>
        <w:autoSpaceDE w:val="0"/>
        <w:autoSpaceDN w:val="0"/>
        <w:ind w:firstLine="4"/>
        <w:jc w:val="center"/>
        <w:rPr>
          <w:rFonts w:ascii="Times New Roman" w:hAnsi="Times New Roman" w:cs="Times New Roman"/>
          <w:b/>
          <w:bCs/>
          <w:color w:val="32312F"/>
          <w:spacing w:val="1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092931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3 Pomoc</w:t>
      </w:r>
      <w:r w:rsidR="00A64C5F" w:rsidRPr="00126231">
        <w:rPr>
          <w:rFonts w:ascii="Times New Roman" w:hAnsi="Times New Roman" w:cs="Times New Roman"/>
          <w:b/>
          <w:bCs/>
          <w:color w:val="32312F"/>
          <w:spacing w:val="1"/>
          <w:sz w:val="24"/>
          <w:szCs w:val="24"/>
          <w:lang w:val="pl-PL"/>
        </w:rPr>
        <w:t xml:space="preserve"> świadczona w ramach Programu</w:t>
      </w:r>
    </w:p>
    <w:p w:rsidR="00A64C5F" w:rsidRPr="00126231" w:rsidRDefault="00A64C5F" w:rsidP="00126231">
      <w:pPr>
        <w:pStyle w:val="Akapitzlist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W ramach Programu świadczone są usługi teleopiekuńcze, czyli c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ałodobowy domowy system wsparcia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podopiecznych przez teleopiekunów, którzy pracują </w:t>
      </w:r>
      <w:r w:rsidR="0046339A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w centrum teleopieki w pełnej go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towości do odebrania sygnału alarmowego od podopiecznego.</w:t>
      </w:r>
    </w:p>
    <w:p w:rsidR="00A64C5F" w:rsidRPr="00126231" w:rsidRDefault="0046339A" w:rsidP="00126231">
      <w:pPr>
        <w:pStyle w:val="Akapitzlist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pacing w:val="1"/>
          <w:sz w:val="24"/>
          <w:szCs w:val="24"/>
          <w:lang w:val="pl-PL"/>
        </w:rPr>
        <w:t>Uczestnicy otrzymują nieodpłatnie opaskę telemedyczną na nad</w:t>
      </w:r>
      <w:r w:rsidR="00BF1174" w:rsidRPr="00126231">
        <w:rPr>
          <w:rFonts w:ascii="Times New Roman" w:hAnsi="Times New Roman" w:cs="Times New Roman"/>
          <w:color w:val="32312F"/>
          <w:spacing w:val="1"/>
          <w:sz w:val="24"/>
          <w:szCs w:val="24"/>
          <w:lang w:val="pl-PL"/>
        </w:rPr>
        <w:t>garstek z przyciskiem SOS, z moż</w:t>
      </w:r>
      <w:r w:rsidRPr="00126231">
        <w:rPr>
          <w:rFonts w:ascii="Times New Roman" w:hAnsi="Times New Roman" w:cs="Times New Roman"/>
          <w:color w:val="32312F"/>
          <w:spacing w:val="1"/>
          <w:sz w:val="24"/>
          <w:szCs w:val="24"/>
          <w:lang w:val="pl-PL"/>
        </w:rPr>
        <w:t xml:space="preserve">liwością połączenia głosowego z centrum teleopieki wraz z przyciskiem SOS, z </w:t>
      </w:r>
      <w:r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możliwością </w:t>
      </w:r>
      <w:r w:rsidR="0069182D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kontaktu </w:t>
      </w:r>
      <w:r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głosowego z centrum teleopieki wraz z instrukcj</w:t>
      </w:r>
      <w:r w:rsidR="0069182D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ą</w:t>
      </w:r>
      <w:r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ob</w:t>
      </w:r>
      <w:r w:rsidR="00BF1174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s</w:t>
      </w:r>
      <w:r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ługi i kartą SIM do opaski </w:t>
      </w:r>
      <w:r w:rsidR="002F406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spełniającej</w:t>
      </w:r>
      <w:r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założe</w:t>
      </w:r>
      <w:r w:rsidR="002F406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nia bezpiecznej opieki nad osobą</w:t>
      </w:r>
      <w:r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niepełnosprawną</w:t>
      </w:r>
      <w:r w:rsidR="002F406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(</w:t>
      </w:r>
      <w:r w:rsidR="00B3454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zwanej </w:t>
      </w:r>
      <w:r w:rsidR="002F406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dalej: “</w:t>
      </w:r>
      <w:r w:rsidR="00A64C5F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opask</w:t>
      </w:r>
      <w:r w:rsidR="00B3454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ą”</w:t>
      </w:r>
      <w:r w:rsidR="00A64C5F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)</w:t>
      </w:r>
      <w:r w:rsidR="002F4061" w:rsidRPr="00126231">
        <w:rPr>
          <w:rFonts w:ascii="Times New Roman" w:hAnsi="Times New Roman" w:cs="Times New Roman"/>
          <w:spacing w:val="1"/>
          <w:sz w:val="24"/>
          <w:szCs w:val="24"/>
          <w:lang w:val="pl-PL"/>
        </w:rPr>
        <w:t>.</w:t>
      </w:r>
    </w:p>
    <w:p w:rsidR="00A64C5F" w:rsidRPr="00126231" w:rsidRDefault="002F4061" w:rsidP="00126231">
      <w:pPr>
        <w:pStyle w:val="Akapitzlist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paska wyposażona jest w przycisk </w:t>
      </w:r>
      <w:r w:rsidR="00A64C5F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S</w:t>
      </w:r>
      <w:r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="00A64C5F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S z możliwością po</w:t>
      </w:r>
      <w:r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łączenia z centrum teleopieki or</w:t>
      </w:r>
      <w:r w:rsidR="00A64C5F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az dodatkowe funkcje, </w:t>
      </w:r>
      <w:r w:rsidR="00092931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w tym</w:t>
      </w:r>
      <w:r w:rsidR="00A64C5F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etektor upadku i lokalizator GPS.</w:t>
      </w:r>
    </w:p>
    <w:p w:rsidR="00A64C5F" w:rsidRPr="00126231" w:rsidRDefault="00BF1174" w:rsidP="00126231">
      <w:pPr>
        <w:pStyle w:val="Akapitzlist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>Warunkie</w:t>
      </w:r>
      <w:r w:rsidR="00A64C5F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>m</w:t>
      </w:r>
      <w:r w:rsidR="0069182D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obję</w:t>
      </w:r>
      <w:r w:rsidR="002F4061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cia </w:t>
      </w:r>
      <w:r w:rsidR="00092931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>Uczestnika</w:t>
      </w:r>
      <w:r w:rsidR="002F4061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69182D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>usługą tel</w:t>
      </w:r>
      <w:r w:rsidR="00A64C5F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>eopiek</w:t>
      </w:r>
      <w:r w:rsidR="0069182D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>i</w:t>
      </w:r>
      <w:r w:rsidR="00A64C5F" w:rsidRPr="0012623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w ramach Programu jest:</w:t>
      </w:r>
    </w:p>
    <w:p w:rsidR="002F4061" w:rsidRPr="00126231" w:rsidRDefault="002F4061" w:rsidP="00126231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pacing w:val="-3"/>
          <w:sz w:val="24"/>
          <w:szCs w:val="24"/>
          <w:lang w:val="pl-PL"/>
        </w:rPr>
        <w:t>spełnianie przez podopiecznego warunków Programu oraz</w:t>
      </w:r>
    </w:p>
    <w:p w:rsidR="002F4061" w:rsidRPr="00126231" w:rsidRDefault="0069182D" w:rsidP="00126231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dostępność sygnału telefonii 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F4061" w:rsidRPr="00126231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órkowej w miejs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cu przebywania </w:t>
      </w:r>
      <w:r w:rsidR="00B3454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Uczestnika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, 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2F4061" w:rsidRPr="00126231">
        <w:rPr>
          <w:rFonts w:ascii="Times New Roman" w:hAnsi="Times New Roman" w:cs="Times New Roman"/>
          <w:sz w:val="24"/>
          <w:szCs w:val="24"/>
          <w:lang w:val="pl-PL"/>
        </w:rPr>
        <w:t>os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zenie przez n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iego opaski na nadgarstku i za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>pe</w:t>
      </w:r>
      <w:r w:rsidR="002F4061" w:rsidRPr="00126231">
        <w:rPr>
          <w:rFonts w:ascii="Times New Roman" w:hAnsi="Times New Roman" w:cs="Times New Roman"/>
          <w:sz w:val="24"/>
          <w:szCs w:val="24"/>
          <w:lang w:val="pl-PL"/>
        </w:rPr>
        <w:t>wnie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nie właściwego poziomu naładowania baterii w opasce.</w:t>
      </w:r>
    </w:p>
    <w:p w:rsidR="00092931" w:rsidRPr="00126231" w:rsidRDefault="00A64C5F" w:rsidP="00126231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Usługa teleopieki w ramach Programu świadczona jest na zasadach określonych przez 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zewnętrzny podmiot realizujący us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ługę, w regulaminie świadczenia usług, który otrzymuje k</w:t>
      </w:r>
      <w:r w:rsidR="0069182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ażdy </w:t>
      </w:r>
      <w:r w:rsidR="00B3454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Uczestnik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wraz 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z opask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ą oraz umową 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o bezpłatne korzystanie                    z opaski</w:t>
      </w:r>
      <w:r w:rsidR="0069182D" w:rsidRPr="001262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zawier</w:t>
      </w:r>
      <w:r w:rsidR="0069182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an</w:t>
      </w:r>
      <w:r w:rsidR="0009293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ą</w:t>
      </w:r>
      <w:r w:rsidR="0069182D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 xml:space="preserve"> z Gm</w:t>
      </w:r>
      <w:r w:rsidR="0069182D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iną </w:t>
      </w:r>
      <w:r w:rsidR="002F4061"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Stare Babice</w:t>
      </w:r>
      <w:r w:rsidRPr="00126231">
        <w:rPr>
          <w:rFonts w:ascii="Times New Roman" w:hAnsi="Times New Roman" w:cs="Times New Roman"/>
          <w:color w:val="32312F"/>
          <w:sz w:val="24"/>
          <w:szCs w:val="24"/>
          <w:lang w:val="pl-PL"/>
        </w:rPr>
        <w:t>.</w:t>
      </w:r>
    </w:p>
    <w:p w:rsidR="00BB0EA5" w:rsidRPr="00126231" w:rsidRDefault="00237361" w:rsidP="0012623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32312F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</w:t>
      </w:r>
      <w:r w:rsidR="00092931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4 Warunki</w:t>
      </w:r>
      <w:r w:rsidR="00A64C5F" w:rsidRPr="00126231">
        <w:rPr>
          <w:rFonts w:ascii="Times New Roman" w:hAnsi="Times New Roman" w:cs="Times New Roman"/>
          <w:b/>
          <w:bCs/>
          <w:color w:val="32312F"/>
          <w:sz w:val="24"/>
          <w:szCs w:val="24"/>
          <w:lang w:val="pl-PL"/>
        </w:rPr>
        <w:t xml:space="preserve"> uczestnictwa w Programie</w:t>
      </w:r>
    </w:p>
    <w:p w:rsidR="00290282" w:rsidRPr="00126231" w:rsidRDefault="00092931" w:rsidP="00126231">
      <w:pPr>
        <w:pStyle w:val="Akapitzlist"/>
        <w:numPr>
          <w:ilvl w:val="0"/>
          <w:numId w:val="3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2312F"/>
          <w:spacing w:val="-3"/>
          <w:sz w:val="24"/>
          <w:szCs w:val="24"/>
          <w:lang w:val="pl-PL"/>
        </w:rPr>
        <w:t>Do udziału w programie zostaną zakwalifikowani Uczestnicy według następujących kryteriów</w:t>
      </w:r>
      <w:r w:rsidR="00290282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:</w:t>
      </w:r>
    </w:p>
    <w:p w:rsidR="00290282" w:rsidRPr="00126231" w:rsidRDefault="00092931" w:rsidP="00126231">
      <w:pPr>
        <w:pStyle w:val="Akapitzlist"/>
        <w:numPr>
          <w:ilvl w:val="0"/>
          <w:numId w:val="15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osoby </w:t>
      </w:r>
      <w:r w:rsidR="00290282" w:rsidRPr="0012623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posiadające orzeczenie </w:t>
      </w:r>
      <w:r w:rsidR="00A64C5F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o </w:t>
      </w:r>
      <w:r w:rsidR="007E5045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niepełnosprawności</w:t>
      </w:r>
      <w:r w:rsidR="00290282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 w stopniu znacznym lub </w:t>
      </w:r>
      <w:r w:rsidR="00D12409" w:rsidRPr="00126231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>orzeczenia równoważ</w:t>
      </w:r>
      <w:r w:rsidR="006F42F9" w:rsidRPr="00126231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>ne</w:t>
      </w:r>
      <w:r w:rsidR="00D12409" w:rsidRPr="00126231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 xml:space="preserve">, </w:t>
      </w:r>
      <w:r w:rsidR="00290282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przed </w:t>
      </w:r>
      <w:r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osobami legitymującymi się </w:t>
      </w:r>
      <w:r w:rsidR="00421DAD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stopniem </w:t>
      </w:r>
      <w:r w:rsidR="00290282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umiarkowanym</w:t>
      </w:r>
      <w:r w:rsidR="00421DAD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 lub </w:t>
      </w:r>
      <w:r w:rsidR="00421DAD" w:rsidRPr="00126231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>orzeczeniami równoważnymi</w:t>
      </w:r>
      <w:r w:rsidR="00290282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;</w:t>
      </w:r>
    </w:p>
    <w:p w:rsidR="00290282" w:rsidRPr="00126231" w:rsidRDefault="00092931" w:rsidP="00126231">
      <w:pPr>
        <w:pStyle w:val="Akapitzlist"/>
        <w:numPr>
          <w:ilvl w:val="0"/>
          <w:numId w:val="15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osoby </w:t>
      </w:r>
      <w:r w:rsidR="006866E6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 xml:space="preserve">samotnie zamieszkujące </w:t>
      </w:r>
      <w:r w:rsidR="00290282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przed osobami mieszkającymi z innymi osobami</w:t>
      </w:r>
      <w:r w:rsidR="001755EE"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;</w:t>
      </w:r>
    </w:p>
    <w:p w:rsidR="00A64C5F" w:rsidRPr="00126231" w:rsidRDefault="00290282" w:rsidP="00126231">
      <w:pPr>
        <w:pStyle w:val="Akapitzlist"/>
        <w:numPr>
          <w:ilvl w:val="0"/>
          <w:numId w:val="15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pacing w:val="5"/>
          <w:sz w:val="24"/>
          <w:szCs w:val="24"/>
          <w:lang w:val="pl-PL"/>
        </w:rPr>
        <w:t>ze względu na wiek – malejąco.</w:t>
      </w:r>
    </w:p>
    <w:p w:rsidR="00A64C5F" w:rsidRPr="00126231" w:rsidRDefault="00B57FD9" w:rsidP="00126231">
      <w:pPr>
        <w:pStyle w:val="Akapitzlist"/>
        <w:numPr>
          <w:ilvl w:val="0"/>
          <w:numId w:val="3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O</w:t>
      </w:r>
      <w:r w:rsidR="00A64C5F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soby ubiegające się o uczestnictwo w Programie powinny udokumentować spełnianie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 </w:t>
      </w:r>
      <w:r w:rsidR="00A64C5F"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 xml:space="preserve">kryteriów </w:t>
      </w:r>
      <w:r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naboru do udziału w Programie poprzez złoż</w:t>
      </w:r>
      <w:r w:rsidR="00A64C5F"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 xml:space="preserve">enie następujących </w:t>
      </w:r>
      <w:r w:rsidR="00BF1174"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dokumen</w:t>
      </w:r>
      <w:r w:rsidR="00A64C5F"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tów:</w:t>
      </w:r>
    </w:p>
    <w:p w:rsidR="00B57FD9" w:rsidRPr="00126231" w:rsidRDefault="00B57FD9" w:rsidP="00126231">
      <w:pPr>
        <w:pStyle w:val="Akapitzlist"/>
        <w:numPr>
          <w:ilvl w:val="0"/>
          <w:numId w:val="7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>wn</w:t>
      </w:r>
      <w:r w:rsidR="00A64C5F" w:rsidRPr="00126231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 xml:space="preserve">iosek </w:t>
      </w:r>
      <w:r w:rsidR="00BF1174" w:rsidRPr="00126231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>o przystąpieni</w:t>
      </w:r>
      <w:r w:rsidRPr="00126231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>e do Programu</w:t>
      </w:r>
      <w:r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;</w:t>
      </w:r>
    </w:p>
    <w:p w:rsidR="00B57FD9" w:rsidRPr="00126231" w:rsidRDefault="00B57FD9" w:rsidP="00126231">
      <w:pPr>
        <w:pStyle w:val="Akapitzlist"/>
        <w:numPr>
          <w:ilvl w:val="0"/>
          <w:numId w:val="7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ko</w:t>
      </w:r>
      <w:r w:rsidR="00A64C5F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pię orzeczenia 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o </w:t>
      </w:r>
      <w:r w:rsidR="00A64C5F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niepełnos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prawności;</w:t>
      </w:r>
    </w:p>
    <w:p w:rsidR="00A64C5F" w:rsidRPr="00126231" w:rsidRDefault="00A64C5F" w:rsidP="00126231">
      <w:pPr>
        <w:pStyle w:val="Akapitzlist"/>
        <w:numPr>
          <w:ilvl w:val="0"/>
          <w:numId w:val="7"/>
        </w:numPr>
        <w:autoSpaceDE w:val="0"/>
        <w:autoSpaceDN w:val="0"/>
        <w:spacing w:before="1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pacing w:val="-1"/>
          <w:sz w:val="24"/>
          <w:szCs w:val="24"/>
          <w:lang w:val="pl-PL"/>
        </w:rPr>
        <w:t>klauzulę</w:t>
      </w:r>
      <w:r w:rsidR="00B57FD9" w:rsidRPr="00126231">
        <w:rPr>
          <w:rFonts w:ascii="Times New Roman" w:hAnsi="Times New Roman" w:cs="Times New Roman"/>
          <w:color w:val="333335"/>
          <w:spacing w:val="-1"/>
          <w:sz w:val="24"/>
          <w:szCs w:val="24"/>
          <w:lang w:val="pl-PL"/>
        </w:rPr>
        <w:t xml:space="preserve"> </w:t>
      </w:r>
      <w:r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informacyjną</w:t>
      </w:r>
      <w:r w:rsidR="007610F5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t. </w:t>
      </w:r>
      <w:r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przetwarzani</w:t>
      </w:r>
      <w:r w:rsidR="007610F5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a</w:t>
      </w:r>
      <w:r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anych osobowych </w:t>
      </w:r>
      <w:r w:rsidR="004C6FDF" w:rsidRPr="00126231">
        <w:rPr>
          <w:rFonts w:ascii="Times New Roman" w:hAnsi="Times New Roman" w:cs="Times New Roman"/>
          <w:spacing w:val="-1"/>
          <w:sz w:val="24"/>
          <w:szCs w:val="24"/>
          <w:lang w:val="pl-PL"/>
        </w:rPr>
        <w:t>(RODO)</w:t>
      </w:r>
      <w:r w:rsidRPr="00126231">
        <w:rPr>
          <w:rFonts w:ascii="Times New Roman" w:hAnsi="Times New Roman" w:cs="Times New Roman"/>
          <w:color w:val="333335"/>
          <w:spacing w:val="-1"/>
          <w:sz w:val="24"/>
          <w:szCs w:val="24"/>
          <w:lang w:val="pl-PL"/>
        </w:rPr>
        <w:t>.</w:t>
      </w:r>
    </w:p>
    <w:p w:rsidR="00A64C5F" w:rsidRPr="00126231" w:rsidRDefault="00A64C5F" w:rsidP="006F42F9">
      <w:pPr>
        <w:autoSpaceDE w:val="0"/>
        <w:autoSpaceDN w:val="0"/>
        <w:spacing w:line="276" w:lineRule="auto"/>
        <w:ind w:firstLine="4"/>
        <w:rPr>
          <w:rFonts w:ascii="Times New Roman" w:hAnsi="Times New Roman" w:cs="Times New Roman"/>
          <w:color w:val="333335"/>
          <w:sz w:val="24"/>
          <w:szCs w:val="24"/>
          <w:lang w:val="pl-PL"/>
        </w:rPr>
      </w:pPr>
    </w:p>
    <w:p w:rsidR="00BB0EA5" w:rsidRPr="00126231" w:rsidRDefault="00237361" w:rsidP="00126231">
      <w:pPr>
        <w:autoSpaceDE w:val="0"/>
        <w:autoSpaceDN w:val="0"/>
        <w:ind w:firstLine="4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092931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5 Warunki</w:t>
      </w:r>
      <w:r w:rsidR="00A64C5F" w:rsidRPr="00126231">
        <w:rPr>
          <w:rFonts w:ascii="Times New Roman" w:hAnsi="Times New Roman" w:cs="Times New Roman"/>
          <w:b/>
          <w:bCs/>
          <w:color w:val="333335"/>
          <w:sz w:val="24"/>
          <w:szCs w:val="24"/>
          <w:lang w:val="pl-PL"/>
        </w:rPr>
        <w:t xml:space="preserve"> rozpoczęcia świadczenia u</w:t>
      </w:r>
      <w:r w:rsidR="00A64C5F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s</w:t>
      </w:r>
      <w:r w:rsidR="00AC170B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ł</w:t>
      </w:r>
      <w:r w:rsidR="00A64C5F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ug</w:t>
      </w:r>
    </w:p>
    <w:p w:rsidR="00A64C5F" w:rsidRPr="00126231" w:rsidRDefault="00A64C5F" w:rsidP="00126231">
      <w:pPr>
        <w:autoSpaceDE w:val="0"/>
        <w:autoSpaceDN w:val="0"/>
        <w:ind w:firstLine="4"/>
        <w:jc w:val="both"/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Warunkiem rozpoczęcia świadczeni</w:t>
      </w:r>
      <w:r w:rsidR="00B57FD9"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a usług w ramach Programu jest</w:t>
      </w:r>
      <w:r w:rsidRPr="00126231"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  <w:t>:</w:t>
      </w:r>
    </w:p>
    <w:p w:rsidR="001A4A9D" w:rsidRPr="00126231" w:rsidRDefault="00A64C5F" w:rsidP="00126231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podpis</w:t>
      </w:r>
      <w:r w:rsidR="00B57FD9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anie pr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zez Uczestnika umowy bezpłatnego korzystania z opaski </w:t>
      </w:r>
      <w:r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z Gminą </w:t>
      </w:r>
      <w:r w:rsidR="00B57FD9" w:rsidRPr="00126231">
        <w:rPr>
          <w:rFonts w:ascii="Times New Roman" w:hAnsi="Times New Roman" w:cs="Times New Roman"/>
          <w:sz w:val="24"/>
          <w:szCs w:val="24"/>
          <w:lang w:val="pl-PL"/>
        </w:rPr>
        <w:t>Stare Babice</w:t>
      </w:r>
      <w:r w:rsidR="00092931" w:rsidRPr="00126231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</w:p>
    <w:p w:rsidR="00A64C5F" w:rsidRPr="00126231" w:rsidRDefault="00A64C5F" w:rsidP="00126231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color w:val="333335"/>
          <w:spacing w:val="-3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zapoznanie się </w:t>
      </w:r>
      <w:r w:rsidR="00B57FD9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z instrukcj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ą obsługi </w:t>
      </w:r>
      <w:r w:rsidR="004F3563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opaski oraz regulaminem świadcze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nia</w:t>
      </w:r>
      <w:r w:rsidR="00B57FD9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 i</w:t>
      </w:r>
      <w:r w:rsidR="003E6FA6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 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zaakceptowanie przez Uczestnika regulaminu świadczenia </w:t>
      </w:r>
      <w:r w:rsidR="003E6FA6"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 xml:space="preserve">tych </w:t>
      </w:r>
      <w:r w:rsidRPr="00126231">
        <w:rPr>
          <w:rFonts w:ascii="Times New Roman" w:hAnsi="Times New Roman" w:cs="Times New Roman"/>
          <w:color w:val="333335"/>
          <w:sz w:val="24"/>
          <w:szCs w:val="24"/>
          <w:lang w:val="pl-PL"/>
        </w:rPr>
        <w:t>usług.</w:t>
      </w:r>
    </w:p>
    <w:p w:rsidR="00A64C5F" w:rsidRPr="00126231" w:rsidRDefault="00A64C5F" w:rsidP="006F42F9">
      <w:pPr>
        <w:autoSpaceDE w:val="0"/>
        <w:autoSpaceDN w:val="0"/>
        <w:spacing w:line="276" w:lineRule="auto"/>
        <w:ind w:left="691" w:hanging="5"/>
        <w:rPr>
          <w:rFonts w:ascii="Times New Roman" w:hAnsi="Times New Roman" w:cs="Times New Roman"/>
          <w:sz w:val="24"/>
          <w:szCs w:val="24"/>
          <w:lang w:val="pl-PL"/>
        </w:rPr>
      </w:pPr>
    </w:p>
    <w:p w:rsidR="00A64C5F" w:rsidRPr="00DE1278" w:rsidRDefault="00237361" w:rsidP="00DE1278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6F42F9" w:rsidRPr="001262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 </w:t>
      </w:r>
      <w:r w:rsidR="006F42F9" w:rsidRPr="00DE1278">
        <w:rPr>
          <w:rFonts w:ascii="Times New Roman" w:hAnsi="Times New Roman" w:cs="Times New Roman"/>
          <w:b/>
          <w:bCs/>
          <w:sz w:val="24"/>
          <w:szCs w:val="24"/>
          <w:lang w:val="pl-PL"/>
        </w:rPr>
        <w:t>Finansowanie</w:t>
      </w:r>
    </w:p>
    <w:p w:rsidR="00A64C5F" w:rsidRPr="00DE1278" w:rsidRDefault="004F3563" w:rsidP="00DE1278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E1278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>Program bę</w:t>
      </w:r>
      <w:r w:rsidR="00A64C5F" w:rsidRPr="00DE1278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 xml:space="preserve">dzie finansowany </w:t>
      </w:r>
      <w:r w:rsidR="006F42F9" w:rsidRPr="00DE1278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>z</w:t>
      </w:r>
      <w:r w:rsidR="00DE1278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>e środków</w:t>
      </w:r>
      <w:r w:rsidR="006F42F9" w:rsidRPr="00DE1278">
        <w:rPr>
          <w:rFonts w:ascii="Times New Roman" w:hAnsi="Times New Roman" w:cs="Times New Roman"/>
          <w:color w:val="333335"/>
          <w:spacing w:val="1"/>
          <w:sz w:val="24"/>
          <w:szCs w:val="24"/>
          <w:lang w:val="pl-PL"/>
        </w:rPr>
        <w:t xml:space="preserve"> Państwowego Funduszu Rehabilitacji Osób Niepełnosprawnych </w:t>
      </w:r>
      <w:r w:rsidR="00B63D56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na podstawie </w:t>
      </w:r>
      <w:r w:rsidR="006F42F9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>umowy nr</w:t>
      </w:r>
      <w:r w:rsidR="00B63D56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E21628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>POS/000</w:t>
      </w:r>
      <w:r w:rsidR="00A461C2">
        <w:rPr>
          <w:rFonts w:ascii="Times New Roman" w:hAnsi="Times New Roman" w:cs="Times New Roman"/>
          <w:spacing w:val="1"/>
          <w:sz w:val="24"/>
          <w:szCs w:val="24"/>
          <w:lang w:val="pl-PL"/>
        </w:rPr>
        <w:t>0</w:t>
      </w:r>
      <w:r w:rsidR="00E21628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27/07/D </w:t>
      </w:r>
      <w:r w:rsidR="00BB0EA5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z dnia </w:t>
      </w:r>
      <w:r w:rsidR="00B63D56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>30.11.2021</w:t>
      </w:r>
      <w:r w:rsidR="00BB0EA5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B63D56" w:rsidRPr="00DE127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r.  </w:t>
      </w:r>
    </w:p>
    <w:sectPr w:rsidR="00A64C5F" w:rsidRPr="00DE1278" w:rsidSect="00872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01B"/>
    <w:multiLevelType w:val="hybridMultilevel"/>
    <w:tmpl w:val="32D4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67C"/>
    <w:multiLevelType w:val="hybridMultilevel"/>
    <w:tmpl w:val="17DEF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2108"/>
    <w:multiLevelType w:val="hybridMultilevel"/>
    <w:tmpl w:val="78DE7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6A2527"/>
    <w:multiLevelType w:val="hybridMultilevel"/>
    <w:tmpl w:val="E9922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D83EA0"/>
    <w:multiLevelType w:val="hybridMultilevel"/>
    <w:tmpl w:val="65AE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66AE"/>
    <w:multiLevelType w:val="hybridMultilevel"/>
    <w:tmpl w:val="ED50C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24912"/>
    <w:multiLevelType w:val="hybridMultilevel"/>
    <w:tmpl w:val="D5BAF362"/>
    <w:lvl w:ilvl="0" w:tplc="C944D116">
      <w:start w:val="1"/>
      <w:numFmt w:val="decimal"/>
      <w:lvlText w:val="%1."/>
      <w:lvlJc w:val="left"/>
      <w:pPr>
        <w:ind w:left="720" w:hanging="360"/>
      </w:pPr>
      <w:rPr>
        <w:rFonts w:hint="default"/>
        <w:color w:val="32312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A571F"/>
    <w:multiLevelType w:val="hybridMultilevel"/>
    <w:tmpl w:val="0AE8B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A7DB7"/>
    <w:multiLevelType w:val="hybridMultilevel"/>
    <w:tmpl w:val="C42EBD98"/>
    <w:lvl w:ilvl="0" w:tplc="E08E5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2FFC"/>
    <w:multiLevelType w:val="hybridMultilevel"/>
    <w:tmpl w:val="0E96F0F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40D7371"/>
    <w:multiLevelType w:val="hybridMultilevel"/>
    <w:tmpl w:val="0F3CC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6C1441"/>
    <w:multiLevelType w:val="hybridMultilevel"/>
    <w:tmpl w:val="7196EC8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57AC1C45"/>
    <w:multiLevelType w:val="hybridMultilevel"/>
    <w:tmpl w:val="AD3083EE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>
    <w:nsid w:val="5A6103A6"/>
    <w:multiLevelType w:val="hybridMultilevel"/>
    <w:tmpl w:val="9E7A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72673"/>
    <w:multiLevelType w:val="hybridMultilevel"/>
    <w:tmpl w:val="A9E2E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CC57A5"/>
    <w:multiLevelType w:val="hybridMultilevel"/>
    <w:tmpl w:val="412CC6D8"/>
    <w:lvl w:ilvl="0" w:tplc="04150011">
      <w:start w:val="1"/>
      <w:numFmt w:val="decimal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73D91CAD"/>
    <w:multiLevelType w:val="hybridMultilevel"/>
    <w:tmpl w:val="FEB8876E"/>
    <w:lvl w:ilvl="0" w:tplc="9D6269C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7C163A88"/>
    <w:multiLevelType w:val="hybridMultilevel"/>
    <w:tmpl w:val="78D2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4C5F"/>
    <w:rsid w:val="00000930"/>
    <w:rsid w:val="000342AD"/>
    <w:rsid w:val="0008101E"/>
    <w:rsid w:val="00092931"/>
    <w:rsid w:val="00126231"/>
    <w:rsid w:val="001339BD"/>
    <w:rsid w:val="001755EE"/>
    <w:rsid w:val="001A4A9D"/>
    <w:rsid w:val="001A6A09"/>
    <w:rsid w:val="00237361"/>
    <w:rsid w:val="00247C41"/>
    <w:rsid w:val="00290282"/>
    <w:rsid w:val="002B4983"/>
    <w:rsid w:val="002F4061"/>
    <w:rsid w:val="00300C51"/>
    <w:rsid w:val="00301A0F"/>
    <w:rsid w:val="00304CBE"/>
    <w:rsid w:val="00325551"/>
    <w:rsid w:val="00346ABA"/>
    <w:rsid w:val="003A74C8"/>
    <w:rsid w:val="003E6FA6"/>
    <w:rsid w:val="00421DAD"/>
    <w:rsid w:val="0046339A"/>
    <w:rsid w:val="004724FF"/>
    <w:rsid w:val="00490068"/>
    <w:rsid w:val="004C6FDF"/>
    <w:rsid w:val="004F3563"/>
    <w:rsid w:val="005A2815"/>
    <w:rsid w:val="005A2BD4"/>
    <w:rsid w:val="005E0AED"/>
    <w:rsid w:val="005F22A4"/>
    <w:rsid w:val="006866E6"/>
    <w:rsid w:val="0069182D"/>
    <w:rsid w:val="006A0846"/>
    <w:rsid w:val="006B4C2C"/>
    <w:rsid w:val="006C685D"/>
    <w:rsid w:val="006D02E2"/>
    <w:rsid w:val="006D2C55"/>
    <w:rsid w:val="006E7728"/>
    <w:rsid w:val="006F42F9"/>
    <w:rsid w:val="00731824"/>
    <w:rsid w:val="00740575"/>
    <w:rsid w:val="0074488D"/>
    <w:rsid w:val="007610F5"/>
    <w:rsid w:val="00767B0E"/>
    <w:rsid w:val="0077370C"/>
    <w:rsid w:val="007E5045"/>
    <w:rsid w:val="008723F6"/>
    <w:rsid w:val="00921761"/>
    <w:rsid w:val="00A30FDD"/>
    <w:rsid w:val="00A461C2"/>
    <w:rsid w:val="00A64C5F"/>
    <w:rsid w:val="00AC170B"/>
    <w:rsid w:val="00B10996"/>
    <w:rsid w:val="00B1321C"/>
    <w:rsid w:val="00B34541"/>
    <w:rsid w:val="00B41803"/>
    <w:rsid w:val="00B57FD9"/>
    <w:rsid w:val="00B63D56"/>
    <w:rsid w:val="00BB0EA5"/>
    <w:rsid w:val="00BF1174"/>
    <w:rsid w:val="00C13D07"/>
    <w:rsid w:val="00CA0C1E"/>
    <w:rsid w:val="00CC5487"/>
    <w:rsid w:val="00D12409"/>
    <w:rsid w:val="00D6752B"/>
    <w:rsid w:val="00D7509B"/>
    <w:rsid w:val="00D84039"/>
    <w:rsid w:val="00D92438"/>
    <w:rsid w:val="00DC5EAD"/>
    <w:rsid w:val="00DE1278"/>
    <w:rsid w:val="00E21628"/>
    <w:rsid w:val="00E27278"/>
    <w:rsid w:val="00E32130"/>
    <w:rsid w:val="00E870E5"/>
    <w:rsid w:val="00F971E6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5F"/>
    <w:pPr>
      <w:spacing w:after="0" w:line="240" w:lineRule="auto"/>
    </w:pPr>
    <w:rPr>
      <w:rFonts w:eastAsiaTheme="minorEastAsia"/>
      <w:kern w:val="2"/>
      <w:sz w:val="21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563"/>
    <w:rPr>
      <w:rFonts w:ascii="Tahoma" w:eastAsiaTheme="minorEastAsia" w:hAnsi="Tahoma" w:cs="Tahoma"/>
      <w:kern w:val="2"/>
      <w:sz w:val="16"/>
      <w:szCs w:val="16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5E0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mmjthe4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B357-ACC3-4136-98FC-2AC7548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Napurka</dc:creator>
  <cp:lastModifiedBy>Alicja Napurka</cp:lastModifiedBy>
  <cp:revision>3</cp:revision>
  <cp:lastPrinted>2021-12-08T12:35:00Z</cp:lastPrinted>
  <dcterms:created xsi:type="dcterms:W3CDTF">2022-01-03T15:02:00Z</dcterms:created>
  <dcterms:modified xsi:type="dcterms:W3CDTF">2022-01-03T15:07:00Z</dcterms:modified>
</cp:coreProperties>
</file>